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BF8D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5E6CFE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2C2FC21" w14:textId="77777777" w:rsidR="00A5552F" w:rsidRPr="003E7910" w:rsidRDefault="00A5552F" w:rsidP="00A5552F">
      <w:pPr>
        <w:rPr>
          <w:rFonts w:cs="Arial"/>
          <w:szCs w:val="22"/>
        </w:rPr>
      </w:pPr>
    </w:p>
    <w:p w14:paraId="6D4F59B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D045DA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8310E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FB0CD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A47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C0E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ICH s. r. o.</w:t>
            </w:r>
          </w:p>
        </w:tc>
      </w:tr>
      <w:tr w:rsidR="007B0660" w:rsidRPr="003E7910" w14:paraId="2FE9F1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A77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AF3DB" w14:textId="3CC63804" w:rsidR="007B0660" w:rsidRPr="003E7910" w:rsidRDefault="00C776B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964 Oravská Jasenica 73</w:t>
            </w:r>
          </w:p>
        </w:tc>
      </w:tr>
      <w:tr w:rsidR="004534D4" w:rsidRPr="003E7910" w14:paraId="02CE25F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E05C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FDDD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02949          DIČ:  2121383539</w:t>
            </w:r>
          </w:p>
        </w:tc>
      </w:tr>
      <w:tr w:rsidR="007B0660" w:rsidRPr="003E7910" w14:paraId="4CF6A9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383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62E2F" w14:textId="73CC529B" w:rsidR="007B0660" w:rsidRPr="003E7910" w:rsidRDefault="00C776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2.2020</w:t>
            </w:r>
          </w:p>
        </w:tc>
      </w:tr>
      <w:tr w:rsidR="007B0660" w:rsidRPr="003E7910" w14:paraId="3DCE0A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E39A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B214A1" w14:textId="303050EA" w:rsidR="007B0660" w:rsidRPr="003E7910" w:rsidRDefault="00C776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2.2020</w:t>
            </w:r>
          </w:p>
        </w:tc>
      </w:tr>
    </w:tbl>
    <w:p w14:paraId="248606E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C3BFD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4A3282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247DE2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220EF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A72B58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4747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5D50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9B0DF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4CE588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AC151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B169D8" w14:textId="489CEBA3" w:rsidR="003E7910" w:rsidRPr="003E7910" w:rsidRDefault="00C776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A366BB2" w14:textId="4708A2C2" w:rsidR="003E7910" w:rsidRPr="003E7910" w:rsidRDefault="00C776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59A892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B278DE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7BED13" w14:textId="3158BE73" w:rsidR="003E7910" w:rsidRPr="003E7910" w:rsidRDefault="00C776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842CC0B" w14:textId="348F10AE" w:rsidR="003E7910" w:rsidRPr="003E7910" w:rsidRDefault="00C776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B8F278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D729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2E720" w14:textId="6F7FA0F3" w:rsidR="003E7910" w:rsidRPr="003E7910" w:rsidRDefault="00C776B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019744B" w14:textId="0E4E7DE5" w:rsidR="003E7910" w:rsidRPr="003E7910" w:rsidRDefault="00C776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DEC4E6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D8939A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76CE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CCDD2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F0B99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17C5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9F3632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92F9D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2CA168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DCF81A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4D635B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ACBA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98094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DF0B00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D712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174AB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DC4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3E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5D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1B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88B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EEF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73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890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8BE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C4C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F2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FC714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1C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D1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7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51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FC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360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C930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08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23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1B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1F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3D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4E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769A2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EF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C5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B9A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69D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B2E3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DCCA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D4FF2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265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B2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0CE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C4E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E6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C1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BE944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3CDA4" w14:textId="229D6AEE" w:rsidR="007B0660" w:rsidRPr="003E7910" w:rsidRDefault="00C776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vana Poláková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4CF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72F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4F4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2E6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2A8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57F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66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A0A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78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BA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29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151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1523D9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A5C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DCC0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744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5E8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E577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109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739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1BC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AF0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A76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68C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047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B2D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14CC49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10D2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53E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1D35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777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9DB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3343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235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0EA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BC6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BF6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1BC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C73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A5C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1721C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FBA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5365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63F1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94A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E59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1A0C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BE0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3A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F4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F31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8EA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72C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A1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80E81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C6443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3421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EEE0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36D0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E08C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6AD1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5E5AE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84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75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D64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25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65B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C6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353EE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FB31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0A5636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E3DA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4C2A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019B0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49CD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09256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915CF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4D94C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F65C0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DA34D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CF406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A964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7763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0437CA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81134A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71D06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F8629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8E998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48E2F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DBA04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45CC5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62110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8D5E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67E9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4757D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A4C87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4F97F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2A0D3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E70A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07B02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A2742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263C1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DB1A5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8E3D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3ED10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8A155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05DE7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D819C4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54F9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701100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ED0F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0B3BA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A02BC8A" w14:textId="77777777" w:rsidR="00A5552F" w:rsidRDefault="00A5552F" w:rsidP="00A5552F"/>
    <w:p w14:paraId="2607B9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16AE2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A5C58A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DD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06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B68C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0E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EE8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7A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9B4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93D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50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1D7E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303E28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61E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622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C4E8F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12CD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2A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590D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2B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13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0A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95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DB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C4B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7FFDF2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9F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99CA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06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6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59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3E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51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A3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61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DB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DE0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EAF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91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2C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22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E8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A5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CD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A8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4A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404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86DF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032D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64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1E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B6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35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1D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9C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97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AE9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41F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69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13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B1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4D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6C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6E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C8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EF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AF8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0CB5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4CB1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141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3D7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70A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40E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145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876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205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FD7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FF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C3B6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8392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815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CD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21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01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8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3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41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0E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FA0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3E87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5AE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E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B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F4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2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55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0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9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CED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EA73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F39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9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B8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01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F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B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0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31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EB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E7ED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77A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1C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2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A1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B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A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B0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DB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31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7BCC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8F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3F1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B3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78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A85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09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B80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7F5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701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28B5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0786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F13D6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EA4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8B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3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6F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9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23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83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4D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FC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FA6E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70E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8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77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0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E4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5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EC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82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D7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0594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D71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71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BF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3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D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95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8C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3A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FF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75D8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BF5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3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5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92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82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2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92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6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D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1C13E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2B7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B0F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C17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C48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615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1D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B60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4AF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CD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2E51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5709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41F36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8039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BA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9E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65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5D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93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5D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77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FCB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F80FB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6439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AFD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BD9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31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25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A9A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3A7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78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D24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3155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6809FF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05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FA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23AE2B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6507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B23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CA0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C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B4E1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F1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46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C05F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71D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13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24C0DC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92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73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0C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31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76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39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BE4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B88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70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B5CC71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8B7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D8FAA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D6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E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C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4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5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C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C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2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AD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5817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365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D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A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4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D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F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2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5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79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32A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32F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E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0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6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F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D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1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0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9F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B65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9B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C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7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D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0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4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8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E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EA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319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C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FC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1B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09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2B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EE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D5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8C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48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78D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FA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F6B40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CF4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0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3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9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C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0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6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B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4C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9BE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DDC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2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4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F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9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0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9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E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E1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247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52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C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F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3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E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D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D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A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59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33B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EB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F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7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F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F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E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E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F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F3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1FA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E75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B7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D8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C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78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EA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B5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01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BB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3FF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712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761FB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28B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6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5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D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A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8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0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7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B8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C41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46F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5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7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E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0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C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3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C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20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F5F4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ACD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8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E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9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F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8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4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E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5E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C52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C96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5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7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6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6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1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C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9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42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52C1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267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8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45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96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9A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70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C2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25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CC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40AE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92A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54FA0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3C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F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0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4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3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B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C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C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F0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665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C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E6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06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9F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D5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3B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B2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0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CC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19B05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8FB4C2" w14:textId="77777777" w:rsidR="009F39E7" w:rsidRPr="009F39E7" w:rsidRDefault="009F39E7" w:rsidP="009F39E7"/>
    <w:p w14:paraId="3B1629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838B5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7889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07E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07DF8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5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895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72944" w14:textId="77777777" w:rsidR="009F39E7" w:rsidRPr="009F39E7" w:rsidRDefault="009F39E7" w:rsidP="009F39E7"/>
    <w:p w14:paraId="7896ECC4" w14:textId="77777777" w:rsidR="003F477D" w:rsidRPr="003F477D" w:rsidRDefault="003F477D" w:rsidP="003F477D"/>
    <w:p w14:paraId="51061D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2B7F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100715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0C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61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2E0C4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96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FFD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F4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92F1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C9F72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B2B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6F2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EC7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E5D6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133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C644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84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2F7D42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977E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A9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FA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28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62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49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41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F3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CC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23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2C40D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6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3E07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6D5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D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C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6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1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7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7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B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5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2F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131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32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2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1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6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7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E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F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2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8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14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08F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15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2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C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5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3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C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9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8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3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12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4BB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06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3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8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0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7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A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C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4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C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D1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965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B8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33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1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2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D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83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30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DB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A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0E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AF2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86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2C7FB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16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5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2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1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6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0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D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2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C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78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7FA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A1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C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D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1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F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A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A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F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F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B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348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43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2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5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4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7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4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5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3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3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38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F41C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4A5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54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F1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7F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AB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A8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90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11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FF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B04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177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49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D6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91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7E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12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9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E0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23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F7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43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FC4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A4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777CA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03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3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6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A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8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1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B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3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D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7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241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5ED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0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6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5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B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4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1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1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1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02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3D7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5D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E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E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5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D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4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6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2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2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69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2287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B40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8A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D4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7B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BF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AB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E3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B3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8D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0A4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191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84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35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F2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CC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5A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4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5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B6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98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CC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A78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10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163BF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CA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F0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61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B7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CB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6D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0B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20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7A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04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8F09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7C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58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AB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28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8F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CC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D2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2B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86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59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C25D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904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64E70B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EC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9990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5D023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607F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CB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2B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58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80A4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0D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60A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DF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F7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F8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53AE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98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421093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E8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3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53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29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6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4B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53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E1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09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AF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17195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A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18A3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47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6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E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C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6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1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1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B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6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B9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887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6A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B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7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F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5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D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B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C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4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B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575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83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7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7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C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2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7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4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4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7B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E1F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AD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E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D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8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B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0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5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B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37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8C8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11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6B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2A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98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38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CA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80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1D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1A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BC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F79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2A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400F3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52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B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A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3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4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E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8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1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3D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156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A9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F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C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1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9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8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A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43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42F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34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C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B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F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5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A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D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E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3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1B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590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47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3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0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D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1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C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A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0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C0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DA8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F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D4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CE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34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8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49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9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26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C7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EC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D11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D4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9B72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E2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E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D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9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F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9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F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F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6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97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59E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E5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F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C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3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E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9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0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6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A9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CE0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DC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F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9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C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1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4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D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7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5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48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AD0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E5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3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8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B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6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6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4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4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8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78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C57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D4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71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83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A4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2A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27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7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CE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F4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21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326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66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6DFAF8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2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A3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09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0D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1B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B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F4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6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C7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4E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39B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EE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6F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72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B9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DC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91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82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3B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2F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36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1FC53C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DE3D0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D8122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93A8FE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D4F7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1F48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F6C5E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E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5E2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EF8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7B17BB" w14:textId="77777777" w:rsidR="009F39E7" w:rsidRPr="009F39E7" w:rsidRDefault="009F39E7" w:rsidP="009F39E7">
      <w:pPr>
        <w:spacing w:after="0"/>
      </w:pPr>
    </w:p>
    <w:p w14:paraId="7A4A42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DD463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18BF90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8FFC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A55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1E3BF0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D70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F4BE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E21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E9D7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CBE6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0F77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1803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0B9D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62A4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A6F951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87EC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DEF0BF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54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2A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F41A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67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1F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DD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DA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BD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D47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B6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C9FB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F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1593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0E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D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C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1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3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5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2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F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C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BA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65C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92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0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1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A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F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8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8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2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F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70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DF1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8E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B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1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0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6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A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B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9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A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51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C63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E2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6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5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8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9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B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C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8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D1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988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C30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6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FE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6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A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07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4B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C4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7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3E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719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F7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B915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98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79A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4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C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8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0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9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D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8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8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83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146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2A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D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C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F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6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9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4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8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0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45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86C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C3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D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7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F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5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1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2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0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A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6E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621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C6F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04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58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14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4F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C8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CB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E5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13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333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193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A0D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0F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1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F6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AE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C5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6A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A3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61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A8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A32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47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AB6C5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F2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1BB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1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1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F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6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3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1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4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D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8B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174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6FA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D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05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83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49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11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5D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B0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D4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B3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D3DFD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3EFA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F373B8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B680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22A2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944B6B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3C0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83DA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13C6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813D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EDF3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5802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2C6E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4E79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4EEE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31F1C5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32E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4EC7F0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183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194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AE1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5CF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523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BAF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7E4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6E4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D9D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0D0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3942E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18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8779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A6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4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7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3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7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0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2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9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B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6D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4B9D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A7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1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7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E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7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E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4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C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E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AB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46D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2A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0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F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7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9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0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6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7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5D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BAE3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9F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7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1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9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1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6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A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1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9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AF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257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991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D9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6B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35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2F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FF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2D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7A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6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AD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2D6B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75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E26A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67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EB0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F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D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2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2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5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E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C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5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DD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417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37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5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3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9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9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F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8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E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5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43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4D8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0D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5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9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F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3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7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C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1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B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A4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35A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F5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4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7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F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1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D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7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3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C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DE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514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0A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D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D0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09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F6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2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DF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9E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5E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7B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1F03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E6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4C79F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86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714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E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3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1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D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9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E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47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6F67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30E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0F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AE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A1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34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E9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9A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B0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BF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A0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9ADCB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51176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C966BE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949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3AED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4B6FA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57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72D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07F86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D2001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5AE0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29DC9D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28BE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9DDFC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E8A536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58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C6F2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0F08AC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9A25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7A551C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EE9E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1109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05AB5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D0EA26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ECF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F6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77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FE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26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437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2E5FC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789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0DD8D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1D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53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8D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DF5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75A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700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FF5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837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9E8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DF1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9D2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D08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C74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119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D8A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8D3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5B7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009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038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22F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275C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25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AEC20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E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15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E93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B87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CD3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B28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FF78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A6B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CCE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437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180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DBA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796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33B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08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8F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910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B5E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053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7F4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3C11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578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804B7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82D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FF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91D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5D0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13A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8B3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447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FB2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B60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E95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845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168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B56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EC0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FB1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A0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AA6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784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D87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BCE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0AAF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67F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FD6C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3B97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0A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4CE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A80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764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D65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EC8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6FE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EDE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BAA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950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AE74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BC0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C3F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5BFF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12F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3F3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31D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2D4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263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EA779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FF99380" w14:textId="77777777" w:rsidR="003F477D" w:rsidRDefault="003F477D" w:rsidP="003F477D"/>
    <w:p w14:paraId="149C5438" w14:textId="77777777" w:rsidR="003F477D" w:rsidRPr="003F477D" w:rsidRDefault="003F477D" w:rsidP="003F477D"/>
    <w:p w14:paraId="4C579D1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C88AE4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276C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2F6E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6AA2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A506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BDFD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6A26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D403F5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CA36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C4BBEA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37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275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30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BC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49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11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D07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88B7A3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DE1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4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4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7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D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F41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C3E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DD6F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8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3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8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E04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9AC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BDB1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7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2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B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D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6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DED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4B9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C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8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8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BA3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A744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46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F36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1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35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95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E2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5C79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3BBE6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70463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D4939B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C50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58B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139E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6D37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A7A4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92DD8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95A5D1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71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3542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F4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98A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59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884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512BD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B1E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29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A276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449D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F43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33FC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D21F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0AEC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0C6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38E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0D4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DF4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C5B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B99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5DCA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30E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06D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E50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BA2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8B8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B24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73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1A3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0FF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AA9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077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88E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E993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02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35A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5B84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D0938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BEAE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3A90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D9B46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EEB3EF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1DC73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D2C062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8D5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468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76353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57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6577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6D42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0A617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EE61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42BF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8347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0C15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FAEB4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38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04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EA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E1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E0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20D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9C180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2205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9C4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2263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C75E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172C8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B92AA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62D9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528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ECB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5AD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6B11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8F9F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F19D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1550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B0E1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C553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2E23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2691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B6FB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D8F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682D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85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AA26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A367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4D3DA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6AC0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06894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2423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A73C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BED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1E5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388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5D0A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A225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E12E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635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9979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CDA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DF29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531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2BB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19EA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877B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8DA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A94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B828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EBD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FEA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1E17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070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772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8F85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099D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DF34B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A30E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B2590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90D7A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1A6BC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33C6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04F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83BC81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A6C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F1B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B863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8F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C5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F9EE8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40DAD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48CA5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7E7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23CB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DF1D2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84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F5D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D0CE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9496D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6B94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B199E8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A8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D0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4E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1A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832A5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2A00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19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8A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61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6D6C5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FD46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72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8EB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1B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7193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E2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124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96F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A8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4253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FF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5B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75E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CDC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4CD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021B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F4A51C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4A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82800D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49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9750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2EF2D9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FEB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78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C1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BC286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B45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C8C4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95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EB3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66A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3B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110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CE4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1A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3DF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877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738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1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6FD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BE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2250FE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8A08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DE3A0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96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A1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7A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3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2A696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4D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0C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14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95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612A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1AB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D78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B67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23B8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BEFC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960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58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88B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21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7A32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B6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AD0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18D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D5D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C141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58CBF2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BB2765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D3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60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AC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A4EFE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3D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D8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48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6ACD0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93A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BDF2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301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CE7B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49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3D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DF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D177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92A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54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61C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1635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A7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9D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23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FD1F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B801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2571DF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CD75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D3B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7D8FE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5F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6239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15B8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C1694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02F0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89A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B9AC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E34FD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628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31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7A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4F8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BD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DD9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98F76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B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998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901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C41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F0E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563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6DFA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576F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55A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845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00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1DD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B4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8DEF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E09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869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15B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2387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C87B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4A4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1E35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D5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5A1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3B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F4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1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C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0A2C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5A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F3D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1D6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483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303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C3E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6769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18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FAE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B735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2AFA8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7E639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418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9FB1A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7036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34660E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B9C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C930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2664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AF56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32ED05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0D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A3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F4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AA5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4E86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5FB1B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3EBB8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8818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47D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3164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D9AD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229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0F1C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BF21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6C7B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C349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B4F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4F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232D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8CCF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F36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761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2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1976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D0C8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9948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08B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C5C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6875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6BA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23F7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D72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3A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D44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6845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4210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F3A8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8E3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15505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950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0F3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3CF8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13B6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EA7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B993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5A5D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D100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FD7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019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7EB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47F3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50A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4ED6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2BD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5C0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C75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254D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2C60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2A8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B4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067C16" w14:textId="3FF1D8FD" w:rsidR="0003344F" w:rsidRPr="003F477D" w:rsidRDefault="0003344F" w:rsidP="00C776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D2FE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88E1FD" w14:textId="4FB2B7D2" w:rsidR="0003344F" w:rsidRPr="003F477D" w:rsidRDefault="0003344F" w:rsidP="00C776B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D30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1B5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3D7176" w14:textId="1DE585C7" w:rsidR="0003344F" w:rsidRPr="003F477D" w:rsidRDefault="00C776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366B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C3BC2" w14:textId="0100BCC7" w:rsidR="0003344F" w:rsidRPr="003F477D" w:rsidRDefault="00C776B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03344F" w:rsidRPr="003F477D" w14:paraId="4D6550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5CE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0358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5D499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DE1F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117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ABF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0E4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25C87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890AD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</w:tbl>
    <w:p w14:paraId="25996AE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9A6006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06A078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E73781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04C1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309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90284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1DC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70A2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D883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19306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654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DCD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E12D2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3399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3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442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C9A8F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46513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5A69D9E" w14:textId="77777777" w:rsidR="009F39E7" w:rsidRPr="009F39E7" w:rsidRDefault="009F39E7" w:rsidP="009F39E7"/>
    <w:p w14:paraId="13F9B3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D5AC9A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8FEB3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676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41D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4FF5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7415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40B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95B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C10ED80" w14:textId="586728EE" w:rsidR="0003344F" w:rsidRPr="003F477D" w:rsidRDefault="00C776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12</w:t>
            </w:r>
          </w:p>
        </w:tc>
      </w:tr>
      <w:tr w:rsidR="0003344F" w:rsidRPr="003F477D" w14:paraId="0CF6910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75433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9FBA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5</w:t>
            </w:r>
          </w:p>
        </w:tc>
        <w:tc>
          <w:tcPr>
            <w:tcW w:w="2405" w:type="dxa"/>
            <w:vAlign w:val="center"/>
          </w:tcPr>
          <w:p w14:paraId="13BE7761" w14:textId="3EFF1294" w:rsidR="0003344F" w:rsidRPr="003F477D" w:rsidRDefault="00C776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1</w:t>
            </w:r>
          </w:p>
        </w:tc>
      </w:tr>
      <w:tr w:rsidR="0003344F" w:rsidRPr="003F477D" w14:paraId="1A7306F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270D7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3B75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1B6E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968CE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DF438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2EF1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E468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8EA3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8EF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A1E4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C687CF6" w14:textId="239D7F86" w:rsidR="0003344F" w:rsidRPr="003F477D" w:rsidRDefault="00C776B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43</w:t>
            </w:r>
          </w:p>
        </w:tc>
      </w:tr>
    </w:tbl>
    <w:p w14:paraId="4E2F301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355A26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2D467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30E8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291EA4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996705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27F1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1C7E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DE39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121F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6E2C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9779D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E4043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2826B3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8613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A9D057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FBE7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C0C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5D5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437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4C50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E6F04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923139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E6D9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442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0C85D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1B43A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31FA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5D52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C0C1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B2B2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716A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FDA3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708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716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0D65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10448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93F1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169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2095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248C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4016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B2D7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2C35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0CF1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B4C6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4110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3033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4764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F98C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162E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8D58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8208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A90A2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A40B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548F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BB4F4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6238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0BC3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5BF8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474C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4461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4C2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5919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0886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CA84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FE6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90B9C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D8D71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65847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CCE7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0C839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0214B5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F333FF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327E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DF18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98900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D951C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92309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3D997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635E0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FBC9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57932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8EB7F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7CCA62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9AF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CD0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B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4B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06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370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95919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E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E1B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1A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780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E1E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F6E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3713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FF338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68D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BC7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7FB9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9242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1A2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9DA1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BE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F02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2C39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3B26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F45F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FEEF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701EE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A5DBA5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903562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267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FE40A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7F295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D1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3A1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292F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AD5186" w14:textId="77777777" w:rsidR="0005176E" w:rsidRPr="0005176E" w:rsidRDefault="0005176E" w:rsidP="0005176E">
      <w:pPr>
        <w:spacing w:after="0"/>
      </w:pPr>
    </w:p>
    <w:p w14:paraId="701D26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71204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809E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0D03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2518E8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586C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FF01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9CB330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143420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3F5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B2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08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AF5B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C86AB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47F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D5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455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AC0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37D3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2A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A57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927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3F2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ED7D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96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705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9C2E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51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32E1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CDA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01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F0A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B19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D1CD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BD6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CB4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4DB1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9CF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A9627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3345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89358D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5AF0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898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9F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815B3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4E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E6D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CA4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AE116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50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674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0BA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35F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04B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F95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76A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B8895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DF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6902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4E11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CF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D0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06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AE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0B70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A8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B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E4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3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3F9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8C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2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5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2C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9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5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FC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D832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759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AC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B0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2F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32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1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F9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DE47C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73EB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25B5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F33E2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E29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5E9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76DF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48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BF0E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0</w:t>
            </w:r>
          </w:p>
        </w:tc>
      </w:tr>
      <w:tr w:rsidR="0003344F" w:rsidRPr="003F477D" w14:paraId="7A6568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D3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5EB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300F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5B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8353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355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6B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F45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E4D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79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B9C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B82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D8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BC0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DF6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72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A59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F6C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D7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66E3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14:paraId="139CAF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2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CCB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844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06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2C0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6DC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7D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1C31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0</w:t>
            </w:r>
          </w:p>
        </w:tc>
      </w:tr>
    </w:tbl>
    <w:p w14:paraId="15C467C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CE89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79DF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8B9B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E604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46D54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B6FC7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150121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ED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F6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34A7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1FB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C4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658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E4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C6CC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DC53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65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81F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3FA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7E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613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990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8E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C39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489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B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B6A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808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D0E1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14D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184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AF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7A8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FBB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71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183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0A15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E58A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F0CE8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578F86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6E4A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EB02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B70C9C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E43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8266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52F6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960C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2BFF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BEC9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F9ED2F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9BE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CE0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D3AF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C6F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4A9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146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C8ED91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02F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14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FF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65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786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0E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0103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B2E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8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0C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9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7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A48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BDC4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035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B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5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A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B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D1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E8AA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153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7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A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3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C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1C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F0B6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0206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6B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A21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E16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A4CC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54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2A839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7D3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92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14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7E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41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BF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FF7A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7F6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C4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98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AB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27F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A7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7D71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B27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765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9A8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F1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EF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E8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E7DF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D50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F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AE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C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3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F7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D06B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9A3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46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CE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2E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2F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90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5720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54C2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71F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804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AA6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FB4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5E2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9046D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E0BD55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B28F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014D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3AC321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5548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7E58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C5D6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7321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8C2A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0E3B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70C41C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AF4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C33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CE5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BC1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9D9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666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67209F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3E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09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CE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07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CA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35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3C9A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49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6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D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7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8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B3C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2112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18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CB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4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4C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1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F1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EB16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A9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0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9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F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5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DD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5A1E0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E21A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CE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E1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29B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A2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4B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3849F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E8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E1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48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E6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BD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4E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B15D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AA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190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9A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E9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0D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FD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097D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D2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77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38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AC6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2D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4C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2B09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4C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35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3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2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68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EF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EF71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23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9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A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5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1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DF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1C89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3B8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04A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408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039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742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146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D404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BCF5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5F4DC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370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7CB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823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BFEF5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71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856F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204B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B1C3B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1A3F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40F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ACA3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24572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019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90E5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133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543C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1A3F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BA7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4B302" w14:textId="5E2AB683" w:rsidR="005E3B59" w:rsidRPr="003F477D" w:rsidRDefault="00C776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</w:tr>
      <w:tr w:rsidR="005E3B59" w:rsidRPr="003F477D" w14:paraId="393919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A98B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1CE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6C1A48" w14:textId="40D13E4A" w:rsidR="005E3B59" w:rsidRPr="003F477D" w:rsidRDefault="00C776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7</w:t>
            </w:r>
          </w:p>
        </w:tc>
      </w:tr>
      <w:tr w:rsidR="0003344F" w:rsidRPr="003F477D" w14:paraId="4933C4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04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2C2D8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ADBE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0DEA4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E2A60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C96D8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81F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989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36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EF22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FEA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E4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5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575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C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BF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05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10ED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A0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8A3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8A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5648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242C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AD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6C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F76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D2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313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F0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E675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603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0B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46A2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027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70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88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0A9B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8F0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A9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8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841D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B3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0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C9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CC3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20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BA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1E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EC80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F08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F651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9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610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D974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006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CE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CEC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EC1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CDA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F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42E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E2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2C8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A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DD3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CD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7E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5A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282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A7CB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2FF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5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E4C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29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948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79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C4BD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156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B626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0C5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CE9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C389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957B08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7A2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BF3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812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E6C1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CE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167E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B5E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9A2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F3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B24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CAB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F95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F7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159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183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5C7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1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BA5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E46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052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F5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55E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80B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A94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2B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0D3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AA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DB8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166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E452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587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7289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0FF9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4C384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43B0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8BF3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CE57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B03E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2A02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782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CB1C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8A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10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4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C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7B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B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7D1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3A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DF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D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B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9C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A8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3A9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81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4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2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3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D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EDD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B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6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74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A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15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6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668A8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DD14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15C69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85E629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DFB0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3B00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3F14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6B0AC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8542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1EF7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1C1C5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F772DD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63F7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383775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46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AAC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10A4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319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EC0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3E55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D2D0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243A6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86B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CB964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12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B45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CDE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D0F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CE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649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78B4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5DDF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4556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14A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6E6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9BE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A3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12B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6A3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632B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499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688E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381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BA0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24D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68C5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7E7B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D7B3D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8C6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715B5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B2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78D7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2E0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701A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A988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F56A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007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430F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DD8C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719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9D4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7E1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4498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A75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975F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A4008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958E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64F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4EBC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45693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86D3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238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585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4EB2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ADDB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A03FD3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6673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2B31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CB0B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758F3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4062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DB3F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9E708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A50152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47794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185590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62D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FFD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91B0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EC7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182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A81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BCF8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2C91C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B43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C4C05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50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243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DF72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8C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870F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72F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26A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8C32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79AB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A993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914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8FB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280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313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E9B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8D5C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744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FF5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4C2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51D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AEE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EEC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C6B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70FDB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2444D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C1FED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30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E96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C0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35D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2F9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E86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BE3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FCEA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F37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F13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E585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42A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1DF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56B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0CA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C3C4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EB52BF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649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44B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969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E678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A6D3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013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6505C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5BD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3832C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E9CB3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A9FA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08D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EA2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BE1D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776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75E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F4B99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FE17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88F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1AAD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181CF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C087C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CA21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772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781DC8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BF641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12C20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6BF53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894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A4DC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6FBF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4FD313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A8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16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3A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29C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36C4E4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74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D4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2B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7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351FB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47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16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C98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A4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5FB6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EE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F2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1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24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CC7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D8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C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1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D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749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88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3F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08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349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CB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23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A8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BE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2AC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F1C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62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F1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75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45F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D3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1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0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7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C79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D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71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5B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5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2D4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8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4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97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B6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72A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FC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75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931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F3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F96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656E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ED7064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B2F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1C0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335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06FC3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8B0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F6F9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86E2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20BE3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71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EDD8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637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DE1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0B9B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68FDC2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D90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BE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1B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96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45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2E88C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D3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59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C195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5F5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A78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ADB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37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A48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6FB9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6E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4B9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B4A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C0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76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921C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9E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53B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6C4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A7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E9D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5C28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1B9D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30E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39B4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54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166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84C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EF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A4B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B2D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62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7C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D20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21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C4B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0F1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3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A14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1448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80F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6A0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25A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A92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F4E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A32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187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7AA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50FC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4AED8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0A6010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742A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444F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7277F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27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FBB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8AC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79914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21A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CC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E6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B600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66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92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75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4AE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FE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55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10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138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B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80C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5B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F87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FD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662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7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8BD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EA9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FC9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D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39DA2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729BB3" w14:textId="77777777" w:rsidR="006B42EC" w:rsidRDefault="006B42EC" w:rsidP="006B42EC"/>
    <w:p w14:paraId="63CC0F32" w14:textId="77777777" w:rsidR="006B42EC" w:rsidRDefault="006B42EC" w:rsidP="006B42EC"/>
    <w:p w14:paraId="266FE3F5" w14:textId="77777777" w:rsidR="006B42EC" w:rsidRPr="006B42EC" w:rsidRDefault="006B42EC" w:rsidP="006B42EC"/>
    <w:p w14:paraId="2D88EB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4A588A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16B3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C4E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E97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9DB34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80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163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5E9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4CCDB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358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CB8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C7C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A5B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959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19D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4D8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F133F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DB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E1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D2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7C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AC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8E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7E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C434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3A6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15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A5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8B4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1F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3A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A01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954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C8B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D0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B2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754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EB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B4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5C9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450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16EF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AEC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08E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BD32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7C0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2EC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7213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7465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6C57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2D29E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19D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626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CD0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6EDE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E21BBC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507BE6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DD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E73C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C70E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374E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8A3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2A5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5DD5B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FA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16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6D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2E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C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35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A746D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DE0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E9EA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D9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4A8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EBD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6CE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70A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66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39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78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7C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3A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6A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AC8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8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FE4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0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77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038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D4F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174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C6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2B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3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8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716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9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A9B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48E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28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E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38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169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F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E76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6E9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24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F0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3D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B74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F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881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2FE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6AC9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5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55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FE7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F4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5B5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5DC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9C19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8F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9D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B1BF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088F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537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D04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48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E0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32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6CA41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E05D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DCB67E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917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43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CDF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A7B4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D7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CE2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AD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B3D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6E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5D5E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2243" w14:textId="445801BF" w:rsidR="0003344F" w:rsidRPr="003F477D" w:rsidRDefault="00C776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0</w:t>
            </w:r>
          </w:p>
        </w:tc>
      </w:tr>
      <w:tr w:rsidR="0003344F" w:rsidRPr="003F477D" w14:paraId="79E5B7E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A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55E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FAB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0E60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E3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D5B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E39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003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43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640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97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6DC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5E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24E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981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993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CA9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0091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A8768" w14:textId="2BBCE8B5" w:rsidR="0003344F" w:rsidRPr="008F34F2" w:rsidRDefault="00C776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10</w:t>
            </w:r>
          </w:p>
        </w:tc>
      </w:tr>
    </w:tbl>
    <w:p w14:paraId="718AAB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EF9B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50B74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E4C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C30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4EB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3D01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45B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466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78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E3658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C1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94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17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83D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1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4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26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985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2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9D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82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2AD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AA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8F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31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E27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60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0E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A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7A693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244C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589F32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DC0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BE2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E85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DC343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163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87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0A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D109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7F6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73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4A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EDFD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8C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9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8D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2BC2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3EE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F5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4D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9561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FD9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7B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9C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415D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EA2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36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75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BE2A3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6557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C13EC1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67D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67B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A815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51897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F268F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59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F7D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9BE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FC69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3795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38FB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D62C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DD1947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0D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6AA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15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4C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D5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2B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76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F1392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A51C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F4ADA" w14:textId="4B8D2DE5" w:rsidR="0003344F" w:rsidRPr="003F477D" w:rsidRDefault="00C776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8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16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9ED5" w14:textId="5FDFD6DE" w:rsidR="0003344F" w:rsidRPr="003F477D" w:rsidRDefault="00C776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1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05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A7626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AA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D63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F4AD12" w14:textId="05D1A17A" w:rsidR="0003344F" w:rsidRPr="003F477D" w:rsidRDefault="00C776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065D4" w14:textId="020388B8" w:rsidR="0003344F" w:rsidRPr="003F477D" w:rsidRDefault="00C776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F4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23E61" w14:textId="55131495" w:rsidR="0003344F" w:rsidRPr="003F477D" w:rsidRDefault="00C776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FDFB6" w14:textId="7F79D0D6" w:rsidR="0003344F" w:rsidRPr="003F477D" w:rsidRDefault="00C776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48C7C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09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D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F7A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AC1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33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6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36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D59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64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6C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C2B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10F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1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CE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B6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7F9AB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FB7B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586A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DB47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1070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6A0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637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03A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8C5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7C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8B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46D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B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3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A4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316A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F27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5A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46E0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CDF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C1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BE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B3D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99DE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1B8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3C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25C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C0A2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AD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4E1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CF4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A59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A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C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C6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25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3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B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99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7E1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69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A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BD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307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8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A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C28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91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7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A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850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8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EA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C40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8C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F8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4D888" w14:textId="67E8F759" w:rsidR="0003344F" w:rsidRPr="003F477D" w:rsidRDefault="00C776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3C0BB" w14:textId="34A28128" w:rsidR="0003344F" w:rsidRPr="003F477D" w:rsidRDefault="00C776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5B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540D0" w14:textId="12268540" w:rsidR="0003344F" w:rsidRPr="003F477D" w:rsidRDefault="00C776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41811" w14:textId="2E0E9056" w:rsidR="0003344F" w:rsidRPr="003F477D" w:rsidRDefault="00C776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757CE44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4E6B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26FD9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C4792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CC1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252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AFFDC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0AB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D14E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75F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1F1C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147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FE6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5371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78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79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B8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D5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C1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9B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C9A5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5C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A7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E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F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A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9B5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985BD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19A6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E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3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5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2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C6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8A9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9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98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AB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355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50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1C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CE29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0A2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D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1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F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E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76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7811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E8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6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6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0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68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2B6C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01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3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E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B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2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F7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5CFB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C12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4B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16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07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39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23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994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FAE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B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A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A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A5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AE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1EAF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8BC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3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B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8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7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46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FD4E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30A5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C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A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D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0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85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21B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6B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FF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F2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69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1D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33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E588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4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A9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AB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BB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53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C3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389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66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D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5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2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6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1A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C70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0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0E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63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D2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C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F12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14:paraId="6FEF83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30A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13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92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DB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2B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42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F53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8D7D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0B4E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BF2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4E1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2F6F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5E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2CD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1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8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B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8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7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FD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C39C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B882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3E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D7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68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E4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2D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624D9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480ED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808620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F598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71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E806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4AE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C0C0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6748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084C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1BE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CAF5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8674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FE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26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F6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CC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A4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FA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FC13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A7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C59F" w14:textId="427E255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6B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E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5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0C204" w14:textId="7E3A5C7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6B1">
              <w:rPr>
                <w:szCs w:val="22"/>
              </w:rPr>
              <w:t>5000</w:t>
            </w:r>
          </w:p>
        </w:tc>
      </w:tr>
      <w:tr w:rsidR="0003344F" w:rsidRPr="003F477D" w14:paraId="44BC07C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4F3F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0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F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5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D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E24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6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A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2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D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6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CE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FCB8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EA1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3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F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1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6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6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A6BD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F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4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6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8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2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87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9CBF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285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53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4D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727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03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FE2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3BA0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32E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6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B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F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9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15F9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50E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E7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10C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064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A0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2AD6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8AFE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C82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5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1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A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C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9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DC92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20C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4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C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F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17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B639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A4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B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A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5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661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97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8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B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6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0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5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3A4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3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7A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0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5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9E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27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B92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A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F220E" w14:textId="24E8B3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6B1">
              <w:rPr>
                <w:szCs w:val="22"/>
              </w:rPr>
              <w:t>2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A5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23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48DAB" w14:textId="0B3E4E9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6B1">
              <w:rPr>
                <w:szCs w:val="22"/>
              </w:rPr>
              <w:t>2653</w:t>
            </w:r>
          </w:p>
        </w:tc>
      </w:tr>
      <w:tr w:rsidR="0003344F" w:rsidRPr="003F477D" w14:paraId="6E687C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3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F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5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C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0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AC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2C7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8198C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CF1356" w14:textId="6981C9A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6B1"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5A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59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5A001" w14:textId="0A30C71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6B1"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183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1CE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DD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E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7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1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2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5D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0094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CDE5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A8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1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0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FC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EC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5FC7B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7CE3A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CBE56" w14:textId="77777777" w:rsidR="001F31F6" w:rsidRDefault="001F31F6" w:rsidP="00107589">
      <w:pPr>
        <w:spacing w:after="0" w:line="240" w:lineRule="auto"/>
      </w:pPr>
      <w:r>
        <w:separator/>
      </w:r>
    </w:p>
  </w:endnote>
  <w:endnote w:type="continuationSeparator" w:id="0">
    <w:p w14:paraId="071F1F2C" w14:textId="77777777" w:rsidR="001F31F6" w:rsidRDefault="001F31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3122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0A7A4" w14:textId="77777777" w:rsidR="001F31F6" w:rsidRDefault="001F31F6" w:rsidP="00107589">
      <w:pPr>
        <w:spacing w:after="0" w:line="240" w:lineRule="auto"/>
      </w:pPr>
      <w:r>
        <w:separator/>
      </w:r>
    </w:p>
  </w:footnote>
  <w:footnote w:type="continuationSeparator" w:id="0">
    <w:p w14:paraId="00505DBA" w14:textId="77777777" w:rsidR="001F31F6" w:rsidRDefault="001F31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D8DE46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FE4F8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3E569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029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835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780510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71F0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6835543">
    <w:abstractNumId w:val="9"/>
  </w:num>
  <w:num w:numId="2" w16cid:durableId="768046444">
    <w:abstractNumId w:val="8"/>
  </w:num>
  <w:num w:numId="3" w16cid:durableId="116996474">
    <w:abstractNumId w:val="3"/>
  </w:num>
  <w:num w:numId="4" w16cid:durableId="1976829327">
    <w:abstractNumId w:val="4"/>
  </w:num>
  <w:num w:numId="5" w16cid:durableId="950403362">
    <w:abstractNumId w:val="2"/>
  </w:num>
  <w:num w:numId="6" w16cid:durableId="1635402624">
    <w:abstractNumId w:val="10"/>
  </w:num>
  <w:num w:numId="7" w16cid:durableId="988635461">
    <w:abstractNumId w:val="1"/>
  </w:num>
  <w:num w:numId="8" w16cid:durableId="466900143">
    <w:abstractNumId w:val="0"/>
  </w:num>
  <w:num w:numId="9" w16cid:durableId="1396126780">
    <w:abstractNumId w:val="13"/>
  </w:num>
  <w:num w:numId="10" w16cid:durableId="1943798379">
    <w:abstractNumId w:val="7"/>
  </w:num>
  <w:num w:numId="11" w16cid:durableId="1591430496">
    <w:abstractNumId w:val="12"/>
  </w:num>
  <w:num w:numId="12" w16cid:durableId="679820469">
    <w:abstractNumId w:val="5"/>
  </w:num>
  <w:num w:numId="13" w16cid:durableId="417799164">
    <w:abstractNumId w:val="11"/>
  </w:num>
  <w:num w:numId="14" w16cid:durableId="7440366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922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31F6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25D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5140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7255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76B1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CA1C46"/>
  <w15:docId w15:val="{BBBF0D88-5B73-416B-B85D-6724980A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8T06:11:00Z</dcterms:created>
  <dcterms:modified xsi:type="dcterms:W3CDTF">2024-06-28T06:11:00Z</dcterms:modified>
</cp:coreProperties>
</file>